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1D" w:rsidRPr="001877E3" w:rsidRDefault="0059401D" w:rsidP="001877E3">
      <w:pPr>
        <w:jc w:val="center"/>
        <w:rPr>
          <w:sz w:val="40"/>
        </w:rPr>
      </w:pPr>
    </w:p>
    <w:p w:rsidR="002C5B17" w:rsidRPr="001877E3" w:rsidRDefault="001877E3" w:rsidP="001877E3">
      <w:pPr>
        <w:jc w:val="center"/>
        <w:rPr>
          <w:rFonts w:ascii="Arial" w:hAnsi="Arial" w:cs="Arial"/>
          <w:sz w:val="40"/>
        </w:rPr>
      </w:pPr>
      <w:r w:rsidRPr="001877E3">
        <w:rPr>
          <w:rFonts w:ascii="Arial" w:hAnsi="Arial" w:cs="Arial"/>
          <w:sz w:val="40"/>
        </w:rPr>
        <w:t>MATERNITY BASE VOLUNTEERS</w:t>
      </w:r>
    </w:p>
    <w:p w:rsidR="001877E3" w:rsidRDefault="001877E3" w:rsidP="001877E3">
      <w:pPr>
        <w:jc w:val="center"/>
        <w:rPr>
          <w:rFonts w:ascii="Arial" w:hAnsi="Arial" w:cs="Arial"/>
          <w:sz w:val="40"/>
        </w:rPr>
      </w:pPr>
      <w:r w:rsidRPr="001877E3">
        <w:rPr>
          <w:rFonts w:ascii="Arial" w:hAnsi="Arial" w:cs="Arial"/>
          <w:sz w:val="40"/>
        </w:rPr>
        <w:t>SPECIFIC ROLES</w:t>
      </w:r>
    </w:p>
    <w:p w:rsidR="001877E3" w:rsidRDefault="001877E3" w:rsidP="001877E3">
      <w:pPr>
        <w:jc w:val="center"/>
        <w:rPr>
          <w:rFonts w:ascii="Arial" w:hAnsi="Arial" w:cs="Arial"/>
          <w:sz w:val="40"/>
        </w:rPr>
      </w:pPr>
    </w:p>
    <w:p w:rsidR="001877E3" w:rsidRDefault="001877E3" w:rsidP="001877E3">
      <w:pPr>
        <w:rPr>
          <w:rFonts w:ascii="Arial" w:hAnsi="Arial" w:cs="Arial"/>
        </w:rPr>
      </w:pPr>
    </w:p>
    <w:p w:rsidR="001877E3" w:rsidRDefault="00CA7D81" w:rsidP="001877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come to </w:t>
      </w:r>
      <w:proofErr w:type="spellStart"/>
      <w:r>
        <w:rPr>
          <w:rFonts w:ascii="Arial" w:hAnsi="Arial" w:cs="Arial"/>
        </w:rPr>
        <w:t>MatB</w:t>
      </w:r>
      <w:r w:rsidR="001877E3">
        <w:rPr>
          <w:rFonts w:ascii="Arial" w:hAnsi="Arial" w:cs="Arial"/>
        </w:rPr>
        <w:t>ase</w:t>
      </w:r>
      <w:proofErr w:type="spellEnd"/>
      <w:r w:rsidR="001877E3">
        <w:rPr>
          <w:rFonts w:ascii="Arial" w:hAnsi="Arial" w:cs="Arial"/>
        </w:rPr>
        <w:t xml:space="preserve"> from all the staff.  We are delighted to have you here and value your contribution to the care of our women and babies.</w:t>
      </w:r>
    </w:p>
    <w:p w:rsidR="001877E3" w:rsidRDefault="001877E3" w:rsidP="001877E3">
      <w:pPr>
        <w:rPr>
          <w:rFonts w:ascii="Arial" w:hAnsi="Arial" w:cs="Arial"/>
        </w:rPr>
      </w:pPr>
    </w:p>
    <w:p w:rsidR="001877E3" w:rsidRDefault="001877E3" w:rsidP="001877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st important thing you can do is talk to the women and </w:t>
      </w:r>
      <w:proofErr w:type="gramStart"/>
      <w:r>
        <w:rPr>
          <w:rFonts w:ascii="Arial" w:hAnsi="Arial" w:cs="Arial"/>
        </w:rPr>
        <w:t>ask</w:t>
      </w:r>
      <w:proofErr w:type="gramEnd"/>
      <w:r>
        <w:rPr>
          <w:rFonts w:ascii="Arial" w:hAnsi="Arial" w:cs="Arial"/>
        </w:rPr>
        <w:t xml:space="preserve"> </w:t>
      </w:r>
      <w:r w:rsidR="00CA7D8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here anything you can do for them.  The women will enjoy talking to you about their experience and new babies.  It</w:t>
      </w:r>
      <w:r w:rsidR="00CA7D8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s an important and exciting time for them…..</w:t>
      </w:r>
    </w:p>
    <w:p w:rsidR="001877E3" w:rsidRDefault="001877E3" w:rsidP="001877E3">
      <w:pPr>
        <w:rPr>
          <w:rFonts w:ascii="Arial" w:hAnsi="Arial" w:cs="Arial"/>
        </w:rPr>
      </w:pPr>
    </w:p>
    <w:p w:rsidR="001877E3" w:rsidRDefault="001877E3" w:rsidP="001877E3">
      <w:pPr>
        <w:rPr>
          <w:rFonts w:ascii="Arial" w:hAnsi="Arial" w:cs="Arial"/>
        </w:rPr>
      </w:pPr>
      <w:r>
        <w:rPr>
          <w:rFonts w:ascii="Arial" w:hAnsi="Arial" w:cs="Arial"/>
        </w:rPr>
        <w:t>Daily tasks you can assist with are:</w:t>
      </w:r>
    </w:p>
    <w:p w:rsidR="001877E3" w:rsidRDefault="001877E3" w:rsidP="001877E3">
      <w:pPr>
        <w:rPr>
          <w:rFonts w:ascii="Arial" w:hAnsi="Arial" w:cs="Arial"/>
        </w:rPr>
      </w:pPr>
    </w:p>
    <w:p w:rsidR="001877E3" w:rsidRDefault="001877E3" w:rsidP="001877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fer iced water and show women where the patient kitchen is.</w:t>
      </w:r>
    </w:p>
    <w:p w:rsidR="001877E3" w:rsidRDefault="001877E3" w:rsidP="001877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fer tea, coffee and toast if needed, especially at night</w:t>
      </w:r>
    </w:p>
    <w:p w:rsidR="001877E3" w:rsidRDefault="001877E3" w:rsidP="001877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ear tables for meals and give help the staff give out meals</w:t>
      </w:r>
    </w:p>
    <w:p w:rsidR="001877E3" w:rsidRDefault="001877E3" w:rsidP="001877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lp to get breast milk/formula from fridges in the nursery</w:t>
      </w:r>
    </w:p>
    <w:p w:rsidR="001877E3" w:rsidRDefault="001877E3" w:rsidP="001877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ive out Red Baby Books and information leaflets</w:t>
      </w:r>
    </w:p>
    <w:p w:rsidR="001877E3" w:rsidRDefault="001877E3" w:rsidP="001877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ive out Exit cards to patients, family and friends and encourage people to complete them</w:t>
      </w:r>
    </w:p>
    <w:p w:rsidR="001877E3" w:rsidRDefault="001877E3" w:rsidP="001877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swer buzzers</w:t>
      </w:r>
    </w:p>
    <w:p w:rsidR="001877E3" w:rsidRDefault="001877E3" w:rsidP="001877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erally tidy up and assist with cleaning</w:t>
      </w:r>
    </w:p>
    <w:p w:rsidR="001877E3" w:rsidRPr="00CA7D81" w:rsidRDefault="001877E3" w:rsidP="001877E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sist with making beds (please ensure an apron is worn) </w:t>
      </w:r>
      <w:r w:rsidRPr="00CA7D81">
        <w:rPr>
          <w:rFonts w:ascii="Arial" w:hAnsi="Arial" w:cs="Arial"/>
          <w:b/>
        </w:rPr>
        <w:t>DO NOT HANDLE SOILED ITEMS</w:t>
      </w:r>
    </w:p>
    <w:p w:rsidR="001877E3" w:rsidRDefault="001877E3" w:rsidP="001877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lp transfer patients to other wards</w:t>
      </w:r>
    </w:p>
    <w:p w:rsidR="00CA7D81" w:rsidRDefault="00CA7D81" w:rsidP="001877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fort round checks</w:t>
      </w:r>
    </w:p>
    <w:p w:rsidR="001877E3" w:rsidRDefault="001877E3" w:rsidP="001877E3">
      <w:pPr>
        <w:rPr>
          <w:rFonts w:ascii="Arial" w:hAnsi="Arial" w:cs="Arial"/>
        </w:rPr>
      </w:pPr>
    </w:p>
    <w:p w:rsidR="001877E3" w:rsidRDefault="001877E3" w:rsidP="001877E3">
      <w:pPr>
        <w:rPr>
          <w:rFonts w:ascii="Arial" w:hAnsi="Arial" w:cs="Arial"/>
        </w:rPr>
      </w:pPr>
      <w:r>
        <w:rPr>
          <w:rFonts w:ascii="Arial" w:hAnsi="Arial" w:cs="Arial"/>
        </w:rPr>
        <w:t>Our Housekeeper often has many important tasks for you to help with.  Our ward clerks Eileen and Marie will also have jobs and photocopying for you to do.</w:t>
      </w:r>
    </w:p>
    <w:p w:rsidR="001877E3" w:rsidRDefault="001877E3" w:rsidP="001877E3">
      <w:pPr>
        <w:rPr>
          <w:rFonts w:ascii="Arial" w:hAnsi="Arial" w:cs="Arial"/>
        </w:rPr>
      </w:pPr>
    </w:p>
    <w:p w:rsidR="001877E3" w:rsidRDefault="001877E3" w:rsidP="001877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can think of anything else you could be involved </w:t>
      </w:r>
      <w:r w:rsidR="00CA7D81">
        <w:rPr>
          <w:rFonts w:ascii="Arial" w:hAnsi="Arial" w:cs="Arial"/>
        </w:rPr>
        <w:t>in please speak to the shift leader on duty or Ward Manager, Sian Woodhouse.</w:t>
      </w:r>
    </w:p>
    <w:p w:rsidR="00CA7D81" w:rsidRDefault="00CA7D81" w:rsidP="001877E3">
      <w:pPr>
        <w:rPr>
          <w:rFonts w:ascii="Arial" w:hAnsi="Arial" w:cs="Arial"/>
        </w:rPr>
      </w:pPr>
    </w:p>
    <w:p w:rsidR="00CA7D81" w:rsidRDefault="00CA7D81" w:rsidP="001877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an important team member on our ward and if you know anyone </w:t>
      </w:r>
      <w:proofErr w:type="gramStart"/>
      <w:r>
        <w:rPr>
          <w:rFonts w:ascii="Arial" w:hAnsi="Arial" w:cs="Arial"/>
        </w:rPr>
        <w:t>else</w:t>
      </w:r>
      <w:proofErr w:type="gramEnd"/>
      <w:r>
        <w:rPr>
          <w:rFonts w:ascii="Arial" w:hAnsi="Arial" w:cs="Arial"/>
        </w:rPr>
        <w:t xml:space="preserve"> who would like to volunteer, please contact the volunteers office.</w:t>
      </w:r>
    </w:p>
    <w:p w:rsidR="00CA7D81" w:rsidRDefault="00CA7D81" w:rsidP="001877E3">
      <w:pPr>
        <w:rPr>
          <w:rFonts w:ascii="Arial" w:hAnsi="Arial" w:cs="Arial"/>
        </w:rPr>
      </w:pPr>
    </w:p>
    <w:p w:rsidR="00CA7D81" w:rsidRDefault="00CA7D81" w:rsidP="001877E3">
      <w:pPr>
        <w:rPr>
          <w:rFonts w:ascii="Arial" w:hAnsi="Arial" w:cs="Arial"/>
        </w:rPr>
      </w:pPr>
      <w:r>
        <w:rPr>
          <w:rFonts w:ascii="Arial" w:hAnsi="Arial" w:cs="Arial"/>
        </w:rPr>
        <w:t>Many thanks</w:t>
      </w:r>
    </w:p>
    <w:p w:rsidR="00CA7D81" w:rsidRDefault="00CA7D81" w:rsidP="001877E3">
      <w:pPr>
        <w:rPr>
          <w:rFonts w:ascii="Arial" w:hAnsi="Arial" w:cs="Arial"/>
        </w:rPr>
      </w:pPr>
    </w:p>
    <w:p w:rsidR="00CA7D81" w:rsidRPr="001877E3" w:rsidRDefault="00A476E5" w:rsidP="001877E3">
      <w:pPr>
        <w:rPr>
          <w:rFonts w:ascii="Arial" w:hAnsi="Arial" w:cs="Arial"/>
        </w:rPr>
      </w:pPr>
      <w:r>
        <w:rPr>
          <w:rFonts w:ascii="Arial" w:hAnsi="Arial" w:cs="Arial"/>
        </w:rPr>
        <w:t>The Ward Manager</w:t>
      </w:r>
      <w:bookmarkStart w:id="0" w:name="_GoBack"/>
      <w:bookmarkEnd w:id="0"/>
      <w:r w:rsidR="00CA7D81">
        <w:rPr>
          <w:rFonts w:ascii="Arial" w:hAnsi="Arial" w:cs="Arial"/>
        </w:rPr>
        <w:t>.</w:t>
      </w:r>
    </w:p>
    <w:p w:rsidR="002C5B17" w:rsidRDefault="002C5B17" w:rsidP="006D3A84">
      <w:pPr>
        <w:rPr>
          <w:rFonts w:ascii="Arial" w:hAnsi="Arial" w:cs="Arial"/>
        </w:rPr>
      </w:pPr>
    </w:p>
    <w:p w:rsidR="002C5B17" w:rsidRDefault="002C5B17" w:rsidP="006D3A84">
      <w:pPr>
        <w:rPr>
          <w:rFonts w:ascii="Arial" w:hAnsi="Arial" w:cs="Arial"/>
        </w:rPr>
      </w:pPr>
    </w:p>
    <w:p w:rsidR="002C5B17" w:rsidRDefault="002C5B17" w:rsidP="006D3A84">
      <w:pPr>
        <w:rPr>
          <w:rFonts w:ascii="Arial" w:hAnsi="Arial" w:cs="Arial"/>
        </w:rPr>
      </w:pPr>
    </w:p>
    <w:p w:rsidR="0031266A" w:rsidRDefault="0031266A" w:rsidP="006D3A84">
      <w:pPr>
        <w:rPr>
          <w:rFonts w:ascii="Arial" w:hAnsi="Arial" w:cs="Arial"/>
        </w:rPr>
      </w:pPr>
    </w:p>
    <w:p w:rsidR="0031266A" w:rsidRDefault="0031266A" w:rsidP="006D3A84">
      <w:pPr>
        <w:rPr>
          <w:rFonts w:ascii="Arial" w:hAnsi="Arial" w:cs="Arial"/>
        </w:rPr>
      </w:pPr>
    </w:p>
    <w:p w:rsidR="0031266A" w:rsidRDefault="0031266A" w:rsidP="006D3A84">
      <w:pPr>
        <w:rPr>
          <w:rFonts w:ascii="Arial" w:hAnsi="Arial" w:cs="Arial"/>
        </w:rPr>
      </w:pPr>
    </w:p>
    <w:p w:rsidR="0031266A" w:rsidRDefault="0031266A" w:rsidP="006D3A84">
      <w:pPr>
        <w:rPr>
          <w:rFonts w:ascii="Arial" w:hAnsi="Arial" w:cs="Arial"/>
        </w:rPr>
      </w:pPr>
    </w:p>
    <w:p w:rsidR="002C5B17" w:rsidRPr="00C12722" w:rsidRDefault="002C5B17" w:rsidP="00C12722">
      <w:pPr>
        <w:pStyle w:val="Maintext"/>
        <w:jc w:val="both"/>
        <w:rPr>
          <w:szCs w:val="22"/>
        </w:rPr>
      </w:pPr>
    </w:p>
    <w:sectPr w:rsidR="002C5B17" w:rsidRPr="00C12722" w:rsidSect="005B270C"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1521" w:right="964" w:bottom="737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E3" w:rsidRDefault="001877E3">
      <w:r>
        <w:separator/>
      </w:r>
    </w:p>
  </w:endnote>
  <w:endnote w:type="continuationSeparator" w:id="0">
    <w:p w:rsidR="001877E3" w:rsidRDefault="001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E3" w:rsidRDefault="001877E3" w:rsidP="00F720D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7E3" w:rsidRDefault="001877E3" w:rsidP="00F720D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E3" w:rsidRDefault="001877E3" w:rsidP="00F720D5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E3" w:rsidRDefault="00A476E5">
    <w:pPr>
      <w:pStyle w:val="Footer"/>
    </w:pPr>
    <w:r>
      <w:rPr>
        <w:noProof/>
        <w:lang w:eastAsia="en-GB"/>
      </w:rPr>
      <w:pict w14:anchorId="216618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-10.25pt;margin-top:3.25pt;width:279.6pt;height:18.15pt;z-index:-251656192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58 0 -58 20700 21600 20700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>
            <w:txbxContent>
              <w:p w:rsidR="001877E3" w:rsidRPr="00CC1D24" w:rsidRDefault="001877E3" w:rsidP="00CC1D24">
                <w:pPr>
                  <w:rPr>
                    <w:rFonts w:ascii="Arial" w:hAnsi="Arial" w:cs="Arial"/>
                    <w:b/>
                    <w:color w:val="57068C"/>
                    <w:sz w:val="16"/>
                    <w:szCs w:val="16"/>
                  </w:rPr>
                </w:pPr>
                <w:r w:rsidRPr="00CC1D24">
                  <w:rPr>
                    <w:rFonts w:ascii="Arial" w:hAnsi="Arial" w:cs="Arial"/>
                    <w:b/>
                    <w:color w:val="57068C"/>
                    <w:sz w:val="16"/>
                    <w:szCs w:val="16"/>
                  </w:rPr>
                  <w:t>Chair: Edna Robinson        Chief Executive: Kathryn Thomson</w:t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 w14:anchorId="21661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374.2pt;margin-top:763.45pt;width:185.35pt;height:53.35pt;z-index:-251659264;mso-position-horizontal-relative:page;mso-position-vertical-relative:page">
          <v:imagedata r:id="rId1" o:title="LWH_logo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E3" w:rsidRDefault="001877E3">
      <w:r>
        <w:separator/>
      </w:r>
    </w:p>
  </w:footnote>
  <w:footnote w:type="continuationSeparator" w:id="0">
    <w:p w:rsidR="001877E3" w:rsidRDefault="0018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E3" w:rsidRPr="00F25456" w:rsidRDefault="00A476E5">
    <w:pPr>
      <w:pStyle w:val="Header"/>
      <w:rPr>
        <w:rFonts w:ascii="Arial" w:hAnsi="Arial"/>
        <w:sz w:val="22"/>
      </w:rPr>
    </w:pPr>
    <w:r>
      <w:rPr>
        <w:rFonts w:ascii="Arial" w:hAnsi="Arial"/>
        <w:noProof/>
        <w:sz w:val="22"/>
        <w:lang w:val="en-US"/>
      </w:rPr>
      <w:pict w14:anchorId="21661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LW_NHS_logo.png" style="position:absolute;margin-left:317.8pt;margin-top:36.85pt;width:227.55pt;height:38pt;z-index:-251660288;visibility:visible;mso-position-horizontal-relative:page;mso-position-vertical-relative:page">
          <v:imagedata r:id="rId1" o:title="LW_NHS_logo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A3B27"/>
    <w:multiLevelType w:val="hybridMultilevel"/>
    <w:tmpl w:val="00D669F0"/>
    <w:lvl w:ilvl="0" w:tplc="CAEC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66A"/>
    <w:rsid w:val="000274EA"/>
    <w:rsid w:val="000C39AB"/>
    <w:rsid w:val="0016689E"/>
    <w:rsid w:val="001877E3"/>
    <w:rsid w:val="001B7F3C"/>
    <w:rsid w:val="001C6FD5"/>
    <w:rsid w:val="0024770D"/>
    <w:rsid w:val="00270E45"/>
    <w:rsid w:val="002C40D7"/>
    <w:rsid w:val="002C5B17"/>
    <w:rsid w:val="0031266A"/>
    <w:rsid w:val="00313032"/>
    <w:rsid w:val="00363F04"/>
    <w:rsid w:val="003C2943"/>
    <w:rsid w:val="003F4326"/>
    <w:rsid w:val="00444DAB"/>
    <w:rsid w:val="004C39E5"/>
    <w:rsid w:val="00500CD5"/>
    <w:rsid w:val="00523B53"/>
    <w:rsid w:val="0059401D"/>
    <w:rsid w:val="005B270C"/>
    <w:rsid w:val="00632C12"/>
    <w:rsid w:val="0066183D"/>
    <w:rsid w:val="006D3A84"/>
    <w:rsid w:val="00803886"/>
    <w:rsid w:val="00872A73"/>
    <w:rsid w:val="008976FA"/>
    <w:rsid w:val="009043F4"/>
    <w:rsid w:val="00950CD6"/>
    <w:rsid w:val="009B6746"/>
    <w:rsid w:val="00A476E5"/>
    <w:rsid w:val="00AF79D8"/>
    <w:rsid w:val="00B84B8E"/>
    <w:rsid w:val="00BC2D08"/>
    <w:rsid w:val="00BD680F"/>
    <w:rsid w:val="00C12722"/>
    <w:rsid w:val="00C91993"/>
    <w:rsid w:val="00CA7D81"/>
    <w:rsid w:val="00CC1D24"/>
    <w:rsid w:val="00E36473"/>
    <w:rsid w:val="00E45F46"/>
    <w:rsid w:val="00F7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65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2A7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2A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72A73"/>
    <w:rPr>
      <w:sz w:val="24"/>
      <w:szCs w:val="24"/>
    </w:rPr>
  </w:style>
  <w:style w:type="table" w:styleId="TableGrid">
    <w:name w:val="Table Grid"/>
    <w:basedOn w:val="TableNormal"/>
    <w:rsid w:val="00190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intext">
    <w:name w:val="Main text"/>
    <w:basedOn w:val="Normal"/>
    <w:qFormat/>
    <w:rsid w:val="00447D09"/>
    <w:pPr>
      <w:spacing w:line="300" w:lineRule="exact"/>
    </w:pPr>
    <w:rPr>
      <w:rFonts w:ascii="Arial" w:hAnsi="Arial"/>
      <w:sz w:val="22"/>
    </w:rPr>
  </w:style>
  <w:style w:type="paragraph" w:customStyle="1" w:styleId="Maintextbold">
    <w:name w:val="Main text bold"/>
    <w:basedOn w:val="Normal"/>
    <w:qFormat/>
    <w:rsid w:val="00447D09"/>
    <w:pPr>
      <w:spacing w:line="300" w:lineRule="exact"/>
    </w:pPr>
    <w:rPr>
      <w:rFonts w:ascii="Arial" w:hAnsi="Arial"/>
      <w:b/>
      <w:sz w:val="22"/>
    </w:rPr>
  </w:style>
  <w:style w:type="character" w:styleId="PageNumber">
    <w:name w:val="page number"/>
    <w:basedOn w:val="DefaultParagraphFont"/>
    <w:rsid w:val="00143917"/>
  </w:style>
  <w:style w:type="character" w:styleId="Hyperlink">
    <w:name w:val="Hyperlink"/>
    <w:uiPriority w:val="99"/>
    <w:unhideWhenUsed/>
    <w:rsid w:val="00027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8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510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09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73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50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47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9e4fa8e-84af-4887-935c-12d17066b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6F55FE002B74F9BE81C94C0B014B0" ma:contentTypeVersion="3" ma:contentTypeDescription="Create a new document." ma:contentTypeScope="" ma:versionID="2ed317a5c04de25255b05d079fb881df">
  <xsd:schema xmlns:xsd="http://www.w3.org/2001/XMLSchema" xmlns:p="http://schemas.microsoft.com/office/2006/metadata/properties" xmlns:ns2="99e4fa8e-84af-4887-935c-12d17066be4a" targetNamespace="http://schemas.microsoft.com/office/2006/metadata/properties" ma:root="true" ma:fieldsID="31d5db3a6dc883c29f546e546a2a6d51" ns2:_="">
    <xsd:import namespace="99e4fa8e-84af-4887-935c-12d17066be4a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e4fa8e-84af-4887-935c-12d17066be4a" elementFormDefault="qualified">
    <xsd:import namespace="http://schemas.microsoft.com/office/2006/documentManagement/types"/>
    <xsd:element name="Comments" ma:index="2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4CC-EFCE-4E9F-92E1-18D12F75B644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9e4fa8e-84af-4887-935c-12d17066be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FCB6DD-D5A3-4059-A5C6-46A5B48D2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ACF44-71ED-4601-ADB5-F8EAB4837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4fa8e-84af-4887-935c-12d17066be4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C7E350-C936-4A71-AD7F-369A380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point</Company>
  <LinksUpToDate>false</LinksUpToDate>
  <CharactersWithSpaces>15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1-31T13:09:00Z</cp:lastPrinted>
  <dcterms:created xsi:type="dcterms:W3CDTF">2015-03-10T15:02:00Z</dcterms:created>
  <dcterms:modified xsi:type="dcterms:W3CDTF">2020-01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F55FE002B74F9BE81C94C0B014B0</vt:lpwstr>
  </property>
</Properties>
</file>